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CB" w:rsidRPr="008D1A18" w:rsidRDefault="00837976" w:rsidP="002F5FCB">
      <w:pPr>
        <w:shd w:val="clear" w:color="auto" w:fill="FFFFFF"/>
        <w:spacing w:after="0" w:line="159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</w:t>
      </w:r>
      <w:r w:rsidR="002F5FCB" w:rsidRPr="008D1A18"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24"/>
          <w:bdr w:val="none" w:sz="0" w:space="0" w:color="auto" w:frame="1"/>
          <w:lang w:eastAsia="tr-TR"/>
        </w:rPr>
        <w:drawing>
          <wp:inline distT="0" distB="0" distL="0" distR="0">
            <wp:extent cx="1447732" cy="758488"/>
            <wp:effectExtent l="19050" t="0" r="68" b="0"/>
            <wp:docPr id="3" name="Resim 1" descr="ÅiÅli myo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iÅli myo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24" cy="75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FCB"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                             </w:t>
      </w:r>
      <w:r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                                          </w:t>
      </w:r>
      <w:r w:rsidR="008D1A18" w:rsidRPr="008D1A18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808990" cy="720725"/>
            <wp:effectExtent l="19050" t="0" r="0" b="0"/>
            <wp:docPr id="1" name="Resim 4" descr="Bakanlik_yaz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kanlik_yazi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</w:t>
      </w:r>
      <w:r w:rsidR="002F5FCB"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</w:t>
      </w:r>
    </w:p>
    <w:p w:rsidR="002F5FCB" w:rsidRPr="008D1A18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T.C.</w:t>
      </w:r>
    </w:p>
    <w:p w:rsidR="002F5FCB" w:rsidRPr="008D1A18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İSTANBUL ŞİŞLİ MESLEK YÜKSEKOKULU</w:t>
      </w:r>
    </w:p>
    <w:p w:rsidR="001752C5" w:rsidRDefault="001752C5" w:rsidP="001752C5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ERASMUS  KOORDİNATÖRLÜĞÜ</w:t>
      </w:r>
    </w:p>
    <w:tbl>
      <w:tblPr>
        <w:tblStyle w:val="TabloKlavuzu"/>
        <w:tblW w:w="0" w:type="auto"/>
        <w:tblInd w:w="7621" w:type="dxa"/>
        <w:tblLook w:val="04A0" w:firstRow="1" w:lastRow="0" w:firstColumn="1" w:lastColumn="0" w:noHBand="0" w:noVBand="1"/>
      </w:tblPr>
      <w:tblGrid>
        <w:gridCol w:w="1873"/>
      </w:tblGrid>
      <w:tr w:rsidR="001752C5" w:rsidTr="001752C5">
        <w:tc>
          <w:tcPr>
            <w:tcW w:w="1873" w:type="dxa"/>
          </w:tcPr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1752C5">
            <w:pPr>
              <w:spacing w:line="159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Fotoğraf</w:t>
            </w: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1752C5" w:rsidRDefault="001752C5" w:rsidP="00837976">
            <w:pPr>
              <w:spacing w:line="15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</w:tr>
    </w:tbl>
    <w:p w:rsidR="00DD746D" w:rsidRPr="00904CA5" w:rsidRDefault="001752C5" w:rsidP="001752C5">
      <w:pPr>
        <w:spacing w:before="120" w:after="120" w:line="360" w:lineRule="auto"/>
        <w:rPr>
          <w:rFonts w:cs="Calibri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                 </w:t>
      </w:r>
      <w:r w:rsidR="00DD746D" w:rsidRPr="00904CA5">
        <w:rPr>
          <w:rFonts w:cs="Calibri"/>
          <w:b/>
          <w:sz w:val="28"/>
          <w:szCs w:val="24"/>
        </w:rPr>
        <w:t xml:space="preserve"> ERASMUS+ PERSONEL </w:t>
      </w:r>
      <w:r w:rsidR="00DD746D" w:rsidRPr="00904CA5">
        <w:rPr>
          <w:rFonts w:cs="Calibri"/>
          <w:b/>
          <w:sz w:val="28"/>
          <w:szCs w:val="24"/>
          <w:u w:val="single"/>
        </w:rPr>
        <w:t>EĞİTİM ALMA</w:t>
      </w:r>
      <w:r w:rsidR="00DD746D" w:rsidRPr="00904CA5">
        <w:rPr>
          <w:rFonts w:cs="Calibri"/>
          <w:b/>
          <w:sz w:val="28"/>
          <w:szCs w:val="24"/>
        </w:rPr>
        <w:t xml:space="preserve"> HAREKETLİLİĞİ BAŞVURU FORMU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227"/>
        <w:gridCol w:w="5953"/>
      </w:tblGrid>
      <w:tr w:rsidR="00DD746D" w:rsidRPr="00904CA5" w:rsidTr="001E4A76">
        <w:trPr>
          <w:jc w:val="center"/>
        </w:trPr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8"/>
                <w:szCs w:val="24"/>
              </w:rPr>
            </w:pPr>
            <w:r w:rsidRPr="00904CA5">
              <w:rPr>
                <w:rFonts w:cs="Calibri"/>
                <w:b/>
                <w:bCs/>
                <w:color w:val="FFFFFF"/>
                <w:sz w:val="28"/>
                <w:szCs w:val="24"/>
              </w:rPr>
              <w:t>KİŞİSEL BİLGİLER</w:t>
            </w:r>
          </w:p>
        </w:tc>
      </w:tr>
      <w:tr w:rsidR="000069CB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069CB" w:rsidRPr="00013EB7" w:rsidRDefault="000069CB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3EB7">
              <w:rPr>
                <w:rFonts w:cs="Calibri"/>
                <w:b/>
                <w:bCs/>
                <w:sz w:val="24"/>
                <w:szCs w:val="24"/>
              </w:rPr>
              <w:t>Adı – Soyadı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0069CB" w:rsidRPr="00904CA5" w:rsidRDefault="000069CB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069CB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069CB" w:rsidRPr="00013EB7" w:rsidRDefault="000069CB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3EB7">
              <w:rPr>
                <w:rFonts w:cs="Calibri"/>
                <w:b/>
                <w:bCs/>
                <w:sz w:val="24"/>
                <w:szCs w:val="24"/>
              </w:rPr>
              <w:t>Akademik Ünvanı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0069CB" w:rsidRPr="00904CA5" w:rsidRDefault="000069CB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069CB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069CB" w:rsidRPr="00013EB7" w:rsidRDefault="000069CB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3EB7">
              <w:rPr>
                <w:rFonts w:cs="Calibri"/>
                <w:b/>
                <w:bCs/>
                <w:sz w:val="24"/>
                <w:szCs w:val="24"/>
              </w:rPr>
              <w:t>TC Kimlik Numarası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0069CB" w:rsidRPr="00904CA5" w:rsidRDefault="000069CB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069CB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069CB" w:rsidRPr="00013EB7" w:rsidRDefault="000069CB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3EB7">
              <w:rPr>
                <w:rFonts w:cs="Calibri"/>
                <w:b/>
                <w:bCs/>
                <w:sz w:val="24"/>
                <w:szCs w:val="24"/>
              </w:rPr>
              <w:t>Doğum Tarihi ve Yeri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0069CB" w:rsidRPr="00904CA5" w:rsidRDefault="000069CB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069CB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069CB" w:rsidRPr="00013EB7" w:rsidRDefault="000069CB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3EB7">
              <w:rPr>
                <w:rFonts w:cs="Calibri"/>
                <w:b/>
                <w:bCs/>
                <w:sz w:val="24"/>
                <w:szCs w:val="24"/>
              </w:rPr>
              <w:t xml:space="preserve">Cinsiyeti 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0069CB" w:rsidRPr="00904CA5" w:rsidRDefault="000069CB" w:rsidP="000069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Pr="002C30DE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F                                              </w:t>
            </w: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Pr="002C30DE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M</w:t>
            </w: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2C30DE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C30DE">
              <w:rPr>
                <w:rFonts w:cs="Calibri"/>
                <w:b/>
                <w:bCs/>
                <w:sz w:val="24"/>
                <w:szCs w:val="24"/>
              </w:rPr>
              <w:t>Engelli Durumu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DD746D" w:rsidRPr="002C30DE" w:rsidRDefault="00461C0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Var</w:t>
            </w:r>
          </w:p>
          <w:p w:rsidR="00DD746D" w:rsidRPr="002C30DE" w:rsidRDefault="00461C0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Yok </w:t>
            </w:r>
          </w:p>
        </w:tc>
      </w:tr>
      <w:tr w:rsidR="001079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10796D" w:rsidRPr="002C30DE" w:rsidRDefault="001079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F444DB">
              <w:rPr>
                <w:b/>
                <w:sz w:val="24"/>
              </w:rPr>
              <w:t>Gazi personel ile şehit ve gazi eş ve çocuğu personel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10796D" w:rsidRPr="00904CA5" w:rsidRDefault="00461C00" w:rsidP="0010796D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9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1079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10796D" w:rsidRPr="00904CA5">
              <w:rPr>
                <w:rFonts w:cs="Calibri"/>
                <w:sz w:val="24"/>
                <w:szCs w:val="24"/>
              </w:rPr>
              <w:t>Evet</w:t>
            </w:r>
          </w:p>
          <w:p w:rsidR="0010796D" w:rsidRPr="002C30DE" w:rsidRDefault="00461C00" w:rsidP="0010796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9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1079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10796D" w:rsidRPr="00904CA5">
              <w:rPr>
                <w:rFonts w:cs="Calibri"/>
                <w:sz w:val="24"/>
                <w:szCs w:val="24"/>
              </w:rPr>
              <w:t>Hayır</w:t>
            </w:r>
          </w:p>
        </w:tc>
      </w:tr>
      <w:tr w:rsidR="003F4017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3F4017" w:rsidRPr="00013EB7" w:rsidRDefault="003F4017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örevli Olduğu </w:t>
            </w:r>
            <w:r w:rsidRPr="00013EB7">
              <w:rPr>
                <w:rFonts w:cs="Calibr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3F4017" w:rsidRPr="00904CA5" w:rsidRDefault="003F4017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04CA5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F4017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3F4017" w:rsidRPr="002C30DE" w:rsidRDefault="003F4017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ğitim Durumu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3F4017" w:rsidRPr="002C30DE" w:rsidRDefault="003F4017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F4017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3F4017" w:rsidRPr="00904CA5" w:rsidRDefault="003F4017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Yabancı Dili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3F4017" w:rsidRPr="00904CA5" w:rsidRDefault="003F4017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F4017" w:rsidRPr="00904CA5" w:rsidTr="00DD746D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3F4017" w:rsidRPr="00904CA5" w:rsidRDefault="003F4017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C30DE">
              <w:rPr>
                <w:rFonts w:cs="Calibri"/>
                <w:b/>
                <w:bCs/>
                <w:sz w:val="24"/>
                <w:szCs w:val="24"/>
              </w:rPr>
              <w:t xml:space="preserve">Yabancı Dil Sınav </w:t>
            </w:r>
            <w:r>
              <w:rPr>
                <w:rFonts w:cs="Calibri"/>
                <w:b/>
                <w:bCs/>
                <w:sz w:val="24"/>
                <w:szCs w:val="24"/>
              </w:rPr>
              <w:t>Türü</w:t>
            </w:r>
            <w:r w:rsidRPr="002C30DE">
              <w:rPr>
                <w:rFonts w:cs="Calibri"/>
                <w:b/>
                <w:bCs/>
                <w:sz w:val="24"/>
                <w:szCs w:val="24"/>
              </w:rPr>
              <w:t xml:space="preserve"> ve </w:t>
            </w:r>
            <w:r>
              <w:rPr>
                <w:rFonts w:cs="Calibri"/>
                <w:b/>
                <w:bCs/>
                <w:sz w:val="24"/>
                <w:szCs w:val="24"/>
              </w:rPr>
              <w:t>Puanı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3F4017" w:rsidRPr="00904CA5" w:rsidRDefault="003F4017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DD746D" w:rsidRPr="00904CA5" w:rsidRDefault="00DD746D" w:rsidP="00DD746D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227"/>
        <w:gridCol w:w="5953"/>
      </w:tblGrid>
      <w:tr w:rsidR="00DD746D" w:rsidRPr="00904CA5" w:rsidTr="001E4A76">
        <w:trPr>
          <w:jc w:val="center"/>
        </w:trPr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8"/>
                <w:szCs w:val="24"/>
              </w:rPr>
            </w:pPr>
            <w:r w:rsidRPr="00904CA5">
              <w:rPr>
                <w:rFonts w:cs="Calibri"/>
                <w:b/>
                <w:bCs/>
                <w:color w:val="FFFFFF"/>
                <w:sz w:val="28"/>
                <w:szCs w:val="24"/>
              </w:rPr>
              <w:t>İLETİŞİM BİLGİLERİ</w:t>
            </w: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DD746D" w:rsidRPr="00904CA5" w:rsidRDefault="00DD746D" w:rsidP="001E4A76">
            <w:pPr>
              <w:rPr>
                <w:rFonts w:cs="Calibri"/>
                <w:sz w:val="24"/>
                <w:szCs w:val="24"/>
              </w:rPr>
            </w:pP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Tel (Ofis)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DD746D" w:rsidRPr="00904CA5" w:rsidRDefault="00DD746D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Tel (GSM)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DD746D" w:rsidRPr="00904CA5" w:rsidRDefault="00DD746D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 xml:space="preserve">E-posta </w:t>
            </w:r>
          </w:p>
        </w:tc>
        <w:tc>
          <w:tcPr>
            <w:tcW w:w="5953" w:type="dxa"/>
            <w:tcBorders>
              <w:bottom w:val="single" w:sz="8" w:space="0" w:color="FFFFFF"/>
            </w:tcBorders>
            <w:shd w:val="clear" w:color="auto" w:fill="A5D5E2"/>
          </w:tcPr>
          <w:p w:rsidR="00DD746D" w:rsidRPr="00904CA5" w:rsidRDefault="00DD746D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</w:tc>
      </w:tr>
    </w:tbl>
    <w:p w:rsidR="00DD746D" w:rsidRDefault="00DD746D" w:rsidP="00DD746D">
      <w:pPr>
        <w:spacing w:after="0"/>
        <w:jc w:val="both"/>
        <w:rPr>
          <w:rFonts w:cs="Calibri"/>
          <w:sz w:val="24"/>
          <w:szCs w:val="24"/>
        </w:rPr>
      </w:pPr>
    </w:p>
    <w:p w:rsidR="003F4017" w:rsidRPr="00904CA5" w:rsidRDefault="003F4017" w:rsidP="00DD746D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227"/>
        <w:gridCol w:w="5953"/>
      </w:tblGrid>
      <w:tr w:rsidR="00DD746D" w:rsidRPr="00904CA5" w:rsidTr="001E4A76">
        <w:trPr>
          <w:jc w:val="center"/>
        </w:trPr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8"/>
                <w:szCs w:val="24"/>
              </w:rPr>
            </w:pPr>
            <w:r w:rsidRPr="00904CA5">
              <w:rPr>
                <w:rFonts w:cs="Calibri"/>
                <w:b/>
                <w:bCs/>
                <w:color w:val="FFFFFF"/>
                <w:sz w:val="28"/>
                <w:szCs w:val="24"/>
              </w:rPr>
              <w:lastRenderedPageBreak/>
              <w:t>BAŞVURU BİLGİLERİ</w:t>
            </w: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Gitmeyi planladığınız Üniversite / Kurum / Ülke</w:t>
            </w:r>
          </w:p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(zorunlu değil)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DD746D" w:rsidRPr="00904CA5" w:rsidRDefault="00DD746D" w:rsidP="001E4A76">
            <w:pPr>
              <w:rPr>
                <w:rFonts w:cs="Calibri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Eğitim almayı planladığınız konu alanı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DD746D" w:rsidRPr="00904CA5" w:rsidRDefault="00DD746D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Daha önce Erasmus Eğitim Alma Hareketliliğinden yararlandınız mı?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</w:rPr>
              <w:t>Evet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</w:rPr>
              <w:t xml:space="preserve">Hayır </w:t>
            </w: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 xml:space="preserve">Daha önce yararlanıcı olduysanız hareketlilik faaliyetini gerçekleştirdiğiniz akademik dönem 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</w:tcPr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163884">
              <w:rPr>
                <w:rFonts w:cs="Calibri"/>
                <w:sz w:val="24"/>
                <w:szCs w:val="24"/>
              </w:rPr>
              <w:t>2018-2019</w:t>
            </w:r>
            <w:bookmarkStart w:id="0" w:name="_GoBack"/>
            <w:bookmarkEnd w:id="0"/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163884">
              <w:rPr>
                <w:rFonts w:cs="Calibri"/>
                <w:sz w:val="24"/>
                <w:szCs w:val="24"/>
              </w:rPr>
              <w:t>2017-2018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163884">
              <w:rPr>
                <w:rFonts w:cs="Calibri"/>
                <w:sz w:val="24"/>
                <w:szCs w:val="24"/>
              </w:rPr>
              <w:t>2016-2017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163884">
              <w:rPr>
                <w:rFonts w:cs="Calibri"/>
                <w:sz w:val="24"/>
                <w:szCs w:val="24"/>
              </w:rPr>
              <w:t>2015-2016</w:t>
            </w:r>
          </w:p>
          <w:p w:rsidR="00DD746D" w:rsidRPr="00904CA5" w:rsidRDefault="00461C00" w:rsidP="0016388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163884">
              <w:rPr>
                <w:rFonts w:cs="Calibri"/>
                <w:sz w:val="24"/>
                <w:szCs w:val="24"/>
              </w:rPr>
              <w:t>2014-2015</w:t>
            </w: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İstanbul Şişli Meslek Yüksekokulu’ndaki</w:t>
            </w:r>
          </w:p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 xml:space="preserve"> Hizmet Süresi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  <w:lang w:eastAsia="tr-TR"/>
              </w:rPr>
              <w:t>20 yıl ve üzeri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  <w:lang w:eastAsia="tr-TR"/>
              </w:rPr>
              <w:t>15 ila 19 yıl arası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  <w:lang w:eastAsia="tr-TR"/>
              </w:rPr>
              <w:t>10 ila 14 yıl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  <w:lang w:eastAsia="tr-TR"/>
              </w:rPr>
              <w:t xml:space="preserve">5 ila 9 yıl </w:t>
            </w:r>
          </w:p>
          <w:p w:rsidR="00DD746D" w:rsidRPr="00904CA5" w:rsidRDefault="00461C0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  <w:lang w:eastAsia="tr-TR"/>
              </w:rPr>
              <w:t>5 yıldan az</w:t>
            </w: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İstanbul Şişli Meslek Yüksekokulu’nda idari göreviniz var mı?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DD746D" w:rsidRPr="00904CA5" w:rsidRDefault="00461C00" w:rsidP="00DD746D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</w:rPr>
              <w:t>Evet</w:t>
            </w:r>
          </w:p>
          <w:p w:rsidR="00DD746D" w:rsidRPr="002C30DE" w:rsidRDefault="00461C00" w:rsidP="00DD746D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6D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DD746D" w:rsidRPr="002C30DE">
              <w:rPr>
                <w:rFonts w:cs="Calibri"/>
                <w:sz w:val="24"/>
                <w:szCs w:val="24"/>
              </w:rPr>
              <w:t xml:space="preserve"> </w:t>
            </w:r>
            <w:r w:rsidR="00DD746D" w:rsidRPr="00904CA5">
              <w:rPr>
                <w:rFonts w:cs="Calibri"/>
                <w:sz w:val="24"/>
                <w:szCs w:val="24"/>
              </w:rPr>
              <w:t>Hayır</w:t>
            </w:r>
          </w:p>
        </w:tc>
      </w:tr>
      <w:tr w:rsidR="004860A4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860A4" w:rsidRDefault="004860A4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rasmus Koordinatörlüğü biriminde göreviniz var mı?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4860A4" w:rsidRPr="00904CA5" w:rsidRDefault="00461C00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0A4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4860A4" w:rsidRPr="002C30DE">
              <w:rPr>
                <w:rFonts w:cs="Calibri"/>
                <w:sz w:val="24"/>
                <w:szCs w:val="24"/>
              </w:rPr>
              <w:t xml:space="preserve"> </w:t>
            </w:r>
            <w:r w:rsidR="004860A4" w:rsidRPr="00904CA5">
              <w:rPr>
                <w:rFonts w:cs="Calibri"/>
                <w:sz w:val="24"/>
                <w:szCs w:val="24"/>
              </w:rPr>
              <w:t>Evet</w:t>
            </w:r>
            <w:r w:rsidR="004860A4">
              <w:rPr>
                <w:rFonts w:cs="Calibri"/>
                <w:sz w:val="24"/>
                <w:szCs w:val="24"/>
              </w:rPr>
              <w:t xml:space="preserve">                     </w:t>
            </w:r>
          </w:p>
          <w:p w:rsidR="004860A4" w:rsidRPr="002C30DE" w:rsidRDefault="00461C00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0A4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4860A4" w:rsidRPr="002C30DE">
              <w:rPr>
                <w:rFonts w:cs="Calibri"/>
                <w:sz w:val="24"/>
                <w:szCs w:val="24"/>
              </w:rPr>
              <w:t xml:space="preserve"> </w:t>
            </w:r>
            <w:r w:rsidR="004860A4" w:rsidRPr="00904CA5">
              <w:rPr>
                <w:rFonts w:cs="Calibri"/>
                <w:sz w:val="24"/>
                <w:szCs w:val="24"/>
              </w:rPr>
              <w:t>Hayır</w:t>
            </w:r>
          </w:p>
        </w:tc>
      </w:tr>
      <w:tr w:rsidR="004860A4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860A4" w:rsidRPr="004821CA" w:rsidRDefault="004821CA" w:rsidP="004860A4">
            <w:pPr>
              <w:spacing w:before="40" w:after="4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4821CA">
              <w:rPr>
                <w:rFonts w:cs="Times New Roman"/>
                <w:b/>
                <w:bCs/>
                <w:sz w:val="24"/>
                <w:szCs w:val="24"/>
              </w:rPr>
              <w:t>Erasmus+ kapsamında ikili anlaşma yaptınız mı?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4860A4" w:rsidRPr="00904CA5" w:rsidRDefault="00461C00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0A4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4860A4" w:rsidRPr="002C30DE">
              <w:rPr>
                <w:rFonts w:cs="Calibri"/>
                <w:sz w:val="24"/>
                <w:szCs w:val="24"/>
              </w:rPr>
              <w:t xml:space="preserve"> </w:t>
            </w:r>
            <w:r w:rsidR="004860A4" w:rsidRPr="00904CA5">
              <w:rPr>
                <w:rFonts w:cs="Calibri"/>
                <w:sz w:val="24"/>
                <w:szCs w:val="24"/>
              </w:rPr>
              <w:t>Evet</w:t>
            </w:r>
            <w:r w:rsidR="004860A4">
              <w:rPr>
                <w:rFonts w:cs="Calibri"/>
                <w:sz w:val="24"/>
                <w:szCs w:val="24"/>
              </w:rPr>
              <w:t xml:space="preserve">                     </w:t>
            </w:r>
          </w:p>
          <w:p w:rsidR="004860A4" w:rsidRPr="002C30DE" w:rsidRDefault="00461C00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0A4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D139A3">
              <w:rPr>
                <w:rFonts w:cs="Calibri"/>
                <w:sz w:val="24"/>
                <w:szCs w:val="24"/>
              </w:rPr>
            </w:r>
            <w:r w:rsidR="00D139A3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4860A4" w:rsidRPr="002C30DE">
              <w:rPr>
                <w:rFonts w:cs="Calibri"/>
                <w:sz w:val="24"/>
                <w:szCs w:val="24"/>
              </w:rPr>
              <w:t xml:space="preserve"> </w:t>
            </w:r>
            <w:r w:rsidR="004860A4" w:rsidRPr="00904CA5">
              <w:rPr>
                <w:rFonts w:cs="Calibri"/>
                <w:sz w:val="24"/>
                <w:szCs w:val="24"/>
              </w:rPr>
              <w:t>Hayır</w:t>
            </w:r>
          </w:p>
        </w:tc>
      </w:tr>
      <w:tr w:rsidR="004860A4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860A4" w:rsidRDefault="004821CA" w:rsidP="004860A4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İkili anlaşma</w:t>
            </w:r>
            <w:r w:rsidR="004860A4">
              <w:rPr>
                <w:rFonts w:cs="Calibri"/>
                <w:b/>
                <w:bCs/>
                <w:sz w:val="24"/>
                <w:szCs w:val="24"/>
              </w:rPr>
              <w:t xml:space="preserve"> sağladıysanız üniversitenin ismini, hangi tarihte anlaşma yapıldığını belirtiniz.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4860A4" w:rsidRDefault="004860A4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Üniversitenin İsmi:</w:t>
            </w:r>
          </w:p>
          <w:p w:rsidR="004860A4" w:rsidRPr="002C30DE" w:rsidRDefault="004860A4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laşma Tarihi:</w:t>
            </w:r>
          </w:p>
        </w:tc>
      </w:tr>
      <w:tr w:rsidR="00AF4F58" w:rsidRPr="00904CA5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F4F58" w:rsidRDefault="00AF4F58" w:rsidP="004860A4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itmeyi planladığınız ülkeleri ve üniversiteleri belirtiniz</w:t>
            </w:r>
          </w:p>
          <w:p w:rsidR="00AF4F58" w:rsidRDefault="00AF4F58" w:rsidP="00AF4F58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Değişiklik yapılabilir)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5D5E2"/>
          </w:tcPr>
          <w:p w:rsidR="00AF4F58" w:rsidRDefault="00AF4F58" w:rsidP="004860A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746D" w:rsidRPr="00904CA5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DD746D" w:rsidRPr="00904CA5" w:rsidRDefault="00DD746D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>Erasmus+ Eğitim Alma Hareketliliğinizin kişisel ve mesleki gelişiminize katkısı hakkındaki düşünceleriniz.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D746D" w:rsidRPr="00904CA5" w:rsidRDefault="00DD746D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  <w:p w:rsidR="00DD746D" w:rsidRPr="00904CA5" w:rsidRDefault="00DD746D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  <w:p w:rsidR="00DD746D" w:rsidRPr="00904CA5" w:rsidRDefault="00DD746D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DD746D" w:rsidRPr="00904CA5" w:rsidRDefault="004860A4" w:rsidP="00DD746D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Ek: </w:t>
      </w:r>
      <w:r w:rsidR="001752C5">
        <w:rPr>
          <w:rFonts w:cs="Calibri"/>
          <w:sz w:val="24"/>
          <w:szCs w:val="24"/>
        </w:rPr>
        <w:t>Yabancı Dil Belgesi</w:t>
      </w:r>
    </w:p>
    <w:p w:rsidR="00DD746D" w:rsidRPr="008D1A18" w:rsidRDefault="00DD746D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C870D3" w:rsidRPr="008D1A18" w:rsidRDefault="00C870D3" w:rsidP="00C870D3">
      <w:pPr>
        <w:shd w:val="clear" w:color="auto" w:fill="FFFFFF"/>
        <w:spacing w:after="0" w:line="159" w:lineRule="atLeast"/>
        <w:textAlignment w:val="baseline"/>
        <w:outlineLvl w:val="1"/>
        <w:rPr>
          <w:sz w:val="24"/>
          <w:szCs w:val="24"/>
        </w:rPr>
      </w:pPr>
      <w:r w:rsidRPr="002C30DE">
        <w:rPr>
          <w:rFonts w:cs="Calibri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2C30DE">
        <w:rPr>
          <w:rFonts w:cs="Calibri"/>
          <w:sz w:val="24"/>
          <w:szCs w:val="24"/>
        </w:rPr>
        <w:instrText xml:space="preserve"> FORMCHECKBOX </w:instrText>
      </w:r>
      <w:r w:rsidR="00D139A3">
        <w:rPr>
          <w:rFonts w:cs="Calibri"/>
          <w:sz w:val="24"/>
          <w:szCs w:val="24"/>
        </w:rPr>
      </w:r>
      <w:r w:rsidR="00D139A3">
        <w:rPr>
          <w:rFonts w:cs="Calibri"/>
          <w:sz w:val="24"/>
          <w:szCs w:val="24"/>
        </w:rPr>
        <w:fldChar w:fldCharType="separate"/>
      </w:r>
      <w:r w:rsidRPr="002C30DE">
        <w:rPr>
          <w:rFonts w:cs="Calibri"/>
          <w:sz w:val="24"/>
          <w:szCs w:val="24"/>
        </w:rPr>
        <w:fldChar w:fldCharType="end"/>
      </w:r>
      <w:r w:rsidRPr="002C30DE">
        <w:rPr>
          <w:rFonts w:cs="Calibri"/>
          <w:sz w:val="24"/>
          <w:szCs w:val="24"/>
        </w:rPr>
        <w:t xml:space="preserve"> </w:t>
      </w:r>
      <w:r w:rsidRPr="002C30DE">
        <w:rPr>
          <w:rFonts w:cs="Calibri"/>
          <w:color w:val="000000"/>
          <w:sz w:val="24"/>
          <w:szCs w:val="24"/>
        </w:rPr>
        <w:t>Yukarıda beyan ettiğim bilgilerin doğruluğunu onaylıyorum.</w:t>
      </w:r>
      <w:r>
        <w:rPr>
          <w:rFonts w:cs="Calibri"/>
          <w:color w:val="000000"/>
          <w:sz w:val="24"/>
          <w:szCs w:val="24"/>
        </w:rPr>
        <w:t xml:space="preserve">         </w:t>
      </w:r>
    </w:p>
    <w:p w:rsidR="00837976" w:rsidRDefault="00837976" w:rsidP="002F5FCB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</w:p>
    <w:p w:rsidR="00C870D3" w:rsidRPr="008D1A18" w:rsidRDefault="00C870D3" w:rsidP="00C870D3">
      <w:pPr>
        <w:shd w:val="clear" w:color="auto" w:fill="FFFFFF"/>
        <w:spacing w:after="0" w:line="159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 xml:space="preserve">İmza:                                        </w:t>
      </w:r>
    </w:p>
    <w:sectPr w:rsidR="00C870D3" w:rsidRPr="008D1A18" w:rsidSect="0083797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A3" w:rsidRDefault="00D139A3" w:rsidP="00837976">
      <w:pPr>
        <w:spacing w:after="0" w:line="240" w:lineRule="auto"/>
      </w:pPr>
      <w:r>
        <w:separator/>
      </w:r>
    </w:p>
  </w:endnote>
  <w:endnote w:type="continuationSeparator" w:id="0">
    <w:p w:rsidR="00D139A3" w:rsidRDefault="00D139A3" w:rsidP="0083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A3" w:rsidRDefault="00D139A3" w:rsidP="00837976">
      <w:pPr>
        <w:spacing w:after="0" w:line="240" w:lineRule="auto"/>
      </w:pPr>
      <w:r>
        <w:separator/>
      </w:r>
    </w:p>
  </w:footnote>
  <w:footnote w:type="continuationSeparator" w:id="0">
    <w:p w:rsidR="00D139A3" w:rsidRDefault="00D139A3" w:rsidP="0083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4CA8"/>
    <w:multiLevelType w:val="multilevel"/>
    <w:tmpl w:val="3EF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E3241"/>
    <w:multiLevelType w:val="hybridMultilevel"/>
    <w:tmpl w:val="437E83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04E0"/>
    <w:multiLevelType w:val="hybridMultilevel"/>
    <w:tmpl w:val="89228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91FAD"/>
    <w:multiLevelType w:val="multilevel"/>
    <w:tmpl w:val="E8CA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7B1431"/>
    <w:multiLevelType w:val="multilevel"/>
    <w:tmpl w:val="C2F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928A3"/>
    <w:multiLevelType w:val="multilevel"/>
    <w:tmpl w:val="6A72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8104B"/>
    <w:multiLevelType w:val="multilevel"/>
    <w:tmpl w:val="7EA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F5D18"/>
    <w:multiLevelType w:val="multilevel"/>
    <w:tmpl w:val="4F36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CB"/>
    <w:rsid w:val="000069CB"/>
    <w:rsid w:val="000F1B48"/>
    <w:rsid w:val="001000CA"/>
    <w:rsid w:val="0010796D"/>
    <w:rsid w:val="00163884"/>
    <w:rsid w:val="001752C5"/>
    <w:rsid w:val="00267344"/>
    <w:rsid w:val="002F5FCB"/>
    <w:rsid w:val="002F7CC2"/>
    <w:rsid w:val="0033759E"/>
    <w:rsid w:val="00374EAD"/>
    <w:rsid w:val="00386E5A"/>
    <w:rsid w:val="003C4861"/>
    <w:rsid w:val="003C55B0"/>
    <w:rsid w:val="003F4017"/>
    <w:rsid w:val="00441B57"/>
    <w:rsid w:val="004508E8"/>
    <w:rsid w:val="00461C00"/>
    <w:rsid w:val="00472FC1"/>
    <w:rsid w:val="00481CCE"/>
    <w:rsid w:val="004821CA"/>
    <w:rsid w:val="004860A4"/>
    <w:rsid w:val="00561C31"/>
    <w:rsid w:val="005649A8"/>
    <w:rsid w:val="005F1AE0"/>
    <w:rsid w:val="0079127C"/>
    <w:rsid w:val="00812A04"/>
    <w:rsid w:val="00837976"/>
    <w:rsid w:val="008D1A18"/>
    <w:rsid w:val="00A11A82"/>
    <w:rsid w:val="00A3726F"/>
    <w:rsid w:val="00AF4F58"/>
    <w:rsid w:val="00B53477"/>
    <w:rsid w:val="00BB30DD"/>
    <w:rsid w:val="00C85709"/>
    <w:rsid w:val="00C870D3"/>
    <w:rsid w:val="00CB7D1C"/>
    <w:rsid w:val="00D139A3"/>
    <w:rsid w:val="00D52E3E"/>
    <w:rsid w:val="00DD0E3D"/>
    <w:rsid w:val="00DD746D"/>
    <w:rsid w:val="00E24E21"/>
    <w:rsid w:val="00F508E4"/>
    <w:rsid w:val="00F7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772E"/>
  <w15:docId w15:val="{0AE7A0F9-AD38-4900-825E-C30A3948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5FC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3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37976"/>
  </w:style>
  <w:style w:type="paragraph" w:styleId="AltBilgi">
    <w:name w:val="footer"/>
    <w:basedOn w:val="Normal"/>
    <w:link w:val="AltBilgiChar"/>
    <w:uiPriority w:val="99"/>
    <w:semiHidden/>
    <w:unhideWhenUsed/>
    <w:rsid w:val="0083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37976"/>
  </w:style>
  <w:style w:type="table" w:styleId="TabloKlavuzu">
    <w:name w:val="Table Grid"/>
    <w:basedOn w:val="NormalTablo"/>
    <w:uiPriority w:val="59"/>
    <w:rsid w:val="0010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1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F1AF9A-526F-437D-BE49-176F4767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sli</cp:lastModifiedBy>
  <cp:revision>8</cp:revision>
  <dcterms:created xsi:type="dcterms:W3CDTF">2018-11-13T15:38:00Z</dcterms:created>
  <dcterms:modified xsi:type="dcterms:W3CDTF">2021-11-01T11:10:00Z</dcterms:modified>
</cp:coreProperties>
</file>